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CA21" w14:textId="77777777" w:rsidR="004B7C8D" w:rsidRPr="000748F1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5584BE56" w:rsidR="004B7C8D" w:rsidRPr="000748F1" w:rsidRDefault="005A026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361D4AE7" w14:textId="417719CA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544313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544313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B474C8" w:rsidRDefault="00812A3F" w:rsidP="007F606D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25251D27" w14:textId="3C6C68F4" w:rsidR="0062474B" w:rsidRPr="00544313" w:rsidRDefault="005A026A" w:rsidP="003E19BC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544313">
        <w:rPr>
          <w:rFonts w:ascii="Montserrat" w:hAnsi="Montserrat"/>
          <w:i/>
          <w:sz w:val="48"/>
        </w:rPr>
        <w:t>Sonido, música y movimiento</w:t>
      </w:r>
    </w:p>
    <w:p w14:paraId="0546C250" w14:textId="7E78119D" w:rsidR="003E19BC" w:rsidRDefault="003E19BC" w:rsidP="007F60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F48B489" w14:textId="77777777" w:rsidR="00B474C8" w:rsidRPr="00544313" w:rsidRDefault="00B474C8" w:rsidP="007F60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34436B2" w14:textId="0342D965" w:rsidR="005A026A" w:rsidRDefault="00812A3F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44313">
        <w:rPr>
          <w:rFonts w:ascii="Montserrat" w:hAnsi="Montserrat"/>
          <w:b/>
          <w:i/>
        </w:rPr>
        <w:t>Aprendizaje esperado:</w:t>
      </w:r>
      <w:r w:rsidRPr="00544313">
        <w:rPr>
          <w:rFonts w:ascii="Montserrat" w:hAnsi="Montserrat"/>
          <w:bCs/>
          <w:i/>
        </w:rPr>
        <w:t xml:space="preserve"> </w:t>
      </w:r>
      <w:r w:rsidR="005A026A" w:rsidRPr="00544313">
        <w:rPr>
          <w:rFonts w:ascii="Montserrat" w:hAnsi="Montserrat"/>
          <w:bCs/>
          <w:i/>
        </w:rPr>
        <w:t>Asocia sonidos, canciones y movimientos a estados de ánimo</w:t>
      </w:r>
    </w:p>
    <w:p w14:paraId="369AA134" w14:textId="77777777" w:rsidR="00B474C8" w:rsidRPr="00544313" w:rsidRDefault="00B474C8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38E20E92" w:rsidR="0062474B" w:rsidRPr="00544313" w:rsidRDefault="0062474B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44313">
        <w:rPr>
          <w:rFonts w:ascii="Montserrat" w:hAnsi="Montserrat"/>
          <w:b/>
          <w:i/>
        </w:rPr>
        <w:t>Énfasis:</w:t>
      </w:r>
      <w:r w:rsidRPr="00544313">
        <w:rPr>
          <w:rFonts w:ascii="Montserrat" w:hAnsi="Montserrat"/>
          <w:bCs/>
          <w:i/>
        </w:rPr>
        <w:t xml:space="preserve"> </w:t>
      </w:r>
      <w:r w:rsidR="005A026A" w:rsidRPr="00544313">
        <w:rPr>
          <w:rFonts w:ascii="Montserrat" w:hAnsi="Montserrat"/>
          <w:bCs/>
          <w:i/>
        </w:rPr>
        <w:t>Reconoce estados de ánimo que le producen diferentes sonidos del entorno.</w:t>
      </w:r>
    </w:p>
    <w:p w14:paraId="0247F02C" w14:textId="1CD56BE1" w:rsidR="003E19BC" w:rsidRPr="00544313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42984A71" w14:textId="77777777" w:rsidR="003E19BC" w:rsidRPr="00544313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5E521283" w14:textId="77777777" w:rsidR="00812A3F" w:rsidRPr="00544313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544313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Pr="00544313" w:rsidRDefault="00812A3F" w:rsidP="007F606D">
      <w:pPr>
        <w:spacing w:after="0" w:line="240" w:lineRule="auto"/>
        <w:jc w:val="both"/>
        <w:rPr>
          <w:rFonts w:ascii="Montserrat" w:hAnsi="Montserrat"/>
        </w:rPr>
      </w:pPr>
    </w:p>
    <w:p w14:paraId="0F1E096A" w14:textId="280D08ED" w:rsidR="003E19BC" w:rsidRPr="00544313" w:rsidRDefault="002158C1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6F7620">
        <w:rPr>
          <w:rFonts w:ascii="Montserrat" w:hAnsi="Montserrat"/>
        </w:rPr>
        <w:t xml:space="preserve"> cómo influyen los sonidos y las canciones en </w:t>
      </w:r>
      <w:r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estado de ánimo y a su vez, cómo se mueve </w:t>
      </w:r>
      <w:r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cuerpo al percibir estos estímulos sonoros.</w:t>
      </w:r>
    </w:p>
    <w:p w14:paraId="78791E59" w14:textId="42E97056" w:rsidR="003E19BC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10877C4B" w14:textId="77777777" w:rsidR="0088725E" w:rsidRPr="00544313" w:rsidRDefault="0088725E" w:rsidP="007F606D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544313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544313">
        <w:rPr>
          <w:rFonts w:ascii="Montserrat" w:hAnsi="Montserrat"/>
          <w:b/>
          <w:sz w:val="28"/>
        </w:rPr>
        <w:t>¿Qué hacemos?</w:t>
      </w:r>
    </w:p>
    <w:p w14:paraId="32B76F63" w14:textId="082C1C2A" w:rsidR="005C6720" w:rsidRDefault="005C6720" w:rsidP="007F606D">
      <w:pPr>
        <w:spacing w:after="0" w:line="240" w:lineRule="auto"/>
        <w:jc w:val="both"/>
        <w:rPr>
          <w:rFonts w:ascii="Montserrat" w:hAnsi="Montserrat"/>
        </w:rPr>
      </w:pPr>
    </w:p>
    <w:p w14:paraId="617317E3" w14:textId="7C79409E" w:rsidR="006F7620" w:rsidRPr="0088725E" w:rsidRDefault="00DD5E71" w:rsidP="00C658D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>Actividad</w:t>
      </w:r>
      <w:r w:rsidR="006F7620" w:rsidRPr="0088725E">
        <w:rPr>
          <w:rFonts w:ascii="Montserrat" w:hAnsi="Montserrat"/>
          <w:b/>
          <w:bCs/>
          <w:i/>
          <w:iCs/>
        </w:rPr>
        <w:t xml:space="preserve"> 1.</w:t>
      </w:r>
      <w:r w:rsidR="0088725E" w:rsidRPr="0088725E">
        <w:rPr>
          <w:rFonts w:ascii="Montserrat" w:hAnsi="Montserrat"/>
          <w:b/>
          <w:bCs/>
          <w:i/>
          <w:iCs/>
        </w:rPr>
        <w:t xml:space="preserve"> </w:t>
      </w:r>
      <w:r w:rsidR="006F7620" w:rsidRPr="0088725E">
        <w:rPr>
          <w:rFonts w:ascii="Montserrat" w:hAnsi="Montserrat"/>
          <w:b/>
          <w:bCs/>
          <w:i/>
          <w:iCs/>
        </w:rPr>
        <w:t xml:space="preserve">Experimenta con las posibilidades expresivas de </w:t>
      </w:r>
      <w:r w:rsidR="002158C1" w:rsidRPr="0088725E">
        <w:rPr>
          <w:rFonts w:ascii="Montserrat" w:hAnsi="Montserrat"/>
          <w:b/>
          <w:bCs/>
          <w:i/>
          <w:iCs/>
        </w:rPr>
        <w:t>t</w:t>
      </w:r>
      <w:r w:rsidR="006F7620" w:rsidRPr="0088725E">
        <w:rPr>
          <w:rFonts w:ascii="Montserrat" w:hAnsi="Montserrat"/>
          <w:b/>
          <w:bCs/>
          <w:i/>
          <w:iCs/>
        </w:rPr>
        <w:t>u cuerpo</w:t>
      </w:r>
    </w:p>
    <w:p w14:paraId="1EEE43DB" w14:textId="77777777" w:rsidR="002158C1" w:rsidRDefault="002158C1" w:rsidP="006F7620">
      <w:pPr>
        <w:spacing w:after="0" w:line="240" w:lineRule="auto"/>
        <w:jc w:val="both"/>
        <w:rPr>
          <w:rFonts w:ascii="Montserrat" w:hAnsi="Montserrat"/>
        </w:rPr>
      </w:pPr>
    </w:p>
    <w:p w14:paraId="16DAFAF2" w14:textId="2505AD4A" w:rsidR="006F7620" w:rsidRDefault="000572FD" w:rsidP="006F76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para</w:t>
      </w:r>
      <w:r w:rsidR="006F7620" w:rsidRPr="006F7620">
        <w:rPr>
          <w:rFonts w:ascii="Montserrat" w:hAnsi="Montserrat"/>
        </w:rPr>
        <w:t xml:space="preserve"> el área donde va</w:t>
      </w:r>
      <w:r>
        <w:rPr>
          <w:rFonts w:ascii="Montserrat" w:hAnsi="Montserrat"/>
        </w:rPr>
        <w:t>s</w:t>
      </w:r>
      <w:r w:rsidR="006F7620" w:rsidRPr="006F7620">
        <w:rPr>
          <w:rFonts w:ascii="Montserrat" w:hAnsi="Montserrat"/>
        </w:rPr>
        <w:t xml:space="preserve"> a trabajar, </w:t>
      </w:r>
      <w:r>
        <w:rPr>
          <w:rFonts w:ascii="Montserrat" w:hAnsi="Montserrat"/>
        </w:rPr>
        <w:t>debe ser</w:t>
      </w:r>
      <w:r w:rsidR="006F7620" w:rsidRPr="006F7620">
        <w:rPr>
          <w:rFonts w:ascii="Montserrat" w:hAnsi="Montserrat"/>
        </w:rPr>
        <w:t xml:space="preserve"> un espacio libre que propicie el desenvolvimiento de nuevas posibilidades de movimiento, favoreciendo éste en el espacio para reconocerlo y explorarlo a partir de la imitación</w:t>
      </w:r>
      <w:r>
        <w:rPr>
          <w:rFonts w:ascii="Montserrat" w:hAnsi="Montserrat"/>
        </w:rPr>
        <w:t>.</w:t>
      </w:r>
    </w:p>
    <w:p w14:paraId="5384B44C" w14:textId="77777777" w:rsidR="000572FD" w:rsidRPr="006F7620" w:rsidRDefault="000572FD" w:rsidP="006F7620">
      <w:pPr>
        <w:spacing w:after="0" w:line="240" w:lineRule="auto"/>
        <w:jc w:val="both"/>
        <w:rPr>
          <w:rFonts w:ascii="Montserrat" w:hAnsi="Montserrat"/>
        </w:rPr>
      </w:pPr>
    </w:p>
    <w:p w14:paraId="66F5461F" w14:textId="25E8E5CE" w:rsidR="006F7620" w:rsidRPr="006F7620" w:rsidRDefault="000572FD" w:rsidP="006F76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algunas acciones o movimientos</w:t>
      </w:r>
      <w:r w:rsidR="006F7620" w:rsidRPr="006F7620">
        <w:rPr>
          <w:rFonts w:ascii="Montserrat" w:hAnsi="Montserrat"/>
        </w:rPr>
        <w:t xml:space="preserve"> el cuerpo se contrae, se estira, empuja, se detiene, realiza pausas (pausa activa), se mueve lento o rápido, y en general desarrolla un sinfín de movimientos corporales.</w:t>
      </w:r>
    </w:p>
    <w:p w14:paraId="6A900873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32A100EA" w14:textId="0B0659AB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Observ</w:t>
      </w:r>
      <w:r w:rsidR="000572FD">
        <w:rPr>
          <w:rFonts w:ascii="Montserrat" w:hAnsi="Montserrat"/>
        </w:rPr>
        <w:t>a</w:t>
      </w:r>
      <w:r w:rsidRPr="006F7620">
        <w:rPr>
          <w:rFonts w:ascii="Montserrat" w:hAnsi="Montserrat"/>
        </w:rPr>
        <w:t xml:space="preserve"> los movimientos que realiza</w:t>
      </w:r>
      <w:r w:rsidR="000572FD">
        <w:rPr>
          <w:rFonts w:ascii="Montserrat" w:hAnsi="Montserrat"/>
        </w:rPr>
        <w:t>s</w:t>
      </w:r>
      <w:r w:rsidRPr="006F7620">
        <w:rPr>
          <w:rFonts w:ascii="Montserrat" w:hAnsi="Montserrat"/>
        </w:rPr>
        <w:t xml:space="preserve"> </w:t>
      </w:r>
      <w:r w:rsidR="000572FD">
        <w:rPr>
          <w:rFonts w:ascii="Montserrat" w:hAnsi="Montserrat"/>
        </w:rPr>
        <w:t>pueden ser los tuyos o los de un familiar</w:t>
      </w:r>
      <w:r w:rsidRPr="006F7620">
        <w:rPr>
          <w:rFonts w:ascii="Montserrat" w:hAnsi="Montserrat"/>
        </w:rPr>
        <w:t xml:space="preserve"> que te ayude, al mover y despejar el espacio para poder realizar las actividades de tu </w:t>
      </w:r>
      <w:r w:rsidR="000572FD">
        <w:rPr>
          <w:rFonts w:ascii="Montserrat" w:hAnsi="Montserrat"/>
        </w:rPr>
        <w:t>sesión</w:t>
      </w:r>
      <w:r w:rsidRPr="006F7620">
        <w:rPr>
          <w:rFonts w:ascii="Montserrat" w:hAnsi="Montserrat"/>
        </w:rPr>
        <w:t xml:space="preserve"> de Artes.</w:t>
      </w:r>
    </w:p>
    <w:p w14:paraId="65ACE261" w14:textId="5F9F8C67" w:rsid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6B78A83F" w14:textId="71525CE2" w:rsidR="000572FD" w:rsidRPr="000572FD" w:rsidRDefault="000572FD" w:rsidP="000572FD">
      <w:pPr>
        <w:pStyle w:val="Textoindependiente"/>
        <w:rPr>
          <w:szCs w:val="22"/>
        </w:rPr>
      </w:pPr>
      <w:r w:rsidRPr="000572FD">
        <w:rPr>
          <w:szCs w:val="22"/>
        </w:rPr>
        <w:t xml:space="preserve">Trata de realizar los siguientes movimientos acompañados con diferentes estados de </w:t>
      </w:r>
      <w:proofErr w:type="spellStart"/>
      <w:r w:rsidRPr="000572FD">
        <w:rPr>
          <w:szCs w:val="22"/>
        </w:rPr>
        <w:t>animo</w:t>
      </w:r>
      <w:proofErr w:type="spellEnd"/>
      <w:r w:rsidRPr="000572FD">
        <w:rPr>
          <w:szCs w:val="22"/>
        </w:rPr>
        <w:t xml:space="preserve"> como puede ser que se esté serio, aburrido, alegre, triste, preocupado, enojado, maravillado, sorprendido, etc.</w:t>
      </w:r>
    </w:p>
    <w:p w14:paraId="3A1B5A30" w14:textId="77777777" w:rsidR="000572FD" w:rsidRPr="006F7620" w:rsidRDefault="000572FD" w:rsidP="006F7620">
      <w:pPr>
        <w:spacing w:after="0" w:line="240" w:lineRule="auto"/>
        <w:jc w:val="both"/>
        <w:rPr>
          <w:rFonts w:ascii="Montserrat" w:hAnsi="Montserrat"/>
        </w:rPr>
      </w:pPr>
    </w:p>
    <w:p w14:paraId="48EC7A37" w14:textId="77777777" w:rsidR="000572FD" w:rsidRPr="000572FD" w:rsidRDefault="000572FD" w:rsidP="000572F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572FD">
        <w:rPr>
          <w:rFonts w:ascii="Montserrat" w:hAnsi="Montserrat"/>
        </w:rPr>
        <w:t>Imagina a u</w:t>
      </w:r>
      <w:r w:rsidR="006F7620" w:rsidRPr="000572FD">
        <w:rPr>
          <w:rFonts w:ascii="Montserrat" w:hAnsi="Montserrat"/>
        </w:rPr>
        <w:t>n viejito paseando por el parque. Este paseo tambi</w:t>
      </w:r>
      <w:r w:rsidR="006F7620" w:rsidRPr="000572FD">
        <w:rPr>
          <w:rFonts w:ascii="Montserrat" w:hAnsi="Montserrat" w:cs="Montserrat"/>
        </w:rPr>
        <w:t>é</w:t>
      </w:r>
      <w:r w:rsidR="006F7620" w:rsidRPr="000572FD">
        <w:rPr>
          <w:rFonts w:ascii="Montserrat" w:hAnsi="Montserrat"/>
        </w:rPr>
        <w:t>n puede ir acompa</w:t>
      </w:r>
      <w:r w:rsidR="006F7620" w:rsidRPr="000572FD">
        <w:rPr>
          <w:rFonts w:ascii="Montserrat" w:hAnsi="Montserrat" w:cs="Montserrat"/>
        </w:rPr>
        <w:t>ñ</w:t>
      </w:r>
      <w:r w:rsidR="006F7620" w:rsidRPr="000572FD">
        <w:rPr>
          <w:rFonts w:ascii="Montserrat" w:hAnsi="Montserrat"/>
        </w:rPr>
        <w:t xml:space="preserve">ado de distintos estados de </w:t>
      </w:r>
      <w:r w:rsidR="006F7620" w:rsidRPr="000572FD">
        <w:rPr>
          <w:rFonts w:ascii="Montserrat" w:hAnsi="Montserrat" w:cs="Montserrat"/>
        </w:rPr>
        <w:t>á</w:t>
      </w:r>
      <w:r w:rsidR="006F7620" w:rsidRPr="000572FD">
        <w:rPr>
          <w:rFonts w:ascii="Montserrat" w:hAnsi="Montserrat"/>
        </w:rPr>
        <w:t>nimo.</w:t>
      </w:r>
      <w:r w:rsidRPr="000572FD">
        <w:rPr>
          <w:rFonts w:ascii="Montserrat" w:hAnsi="Montserrat"/>
        </w:rPr>
        <w:t xml:space="preserve"> </w:t>
      </w:r>
    </w:p>
    <w:p w14:paraId="7011B990" w14:textId="77777777" w:rsidR="000572FD" w:rsidRPr="000572FD" w:rsidRDefault="006F7620" w:rsidP="000572F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572FD">
        <w:rPr>
          <w:rFonts w:ascii="Montserrat" w:hAnsi="Montserrat"/>
        </w:rPr>
        <w:t>Un bebé de un año gateando. El gateo se puede hacer con sorpresa y alegría ya que se está explorando el mundo.</w:t>
      </w:r>
      <w:r w:rsidR="000572FD" w:rsidRPr="000572FD">
        <w:rPr>
          <w:rFonts w:ascii="Montserrat" w:hAnsi="Montserrat"/>
        </w:rPr>
        <w:t xml:space="preserve"> </w:t>
      </w:r>
    </w:p>
    <w:p w14:paraId="71611FBD" w14:textId="331963AD" w:rsidR="006F7620" w:rsidRPr="000572FD" w:rsidRDefault="006F7620" w:rsidP="000572F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572FD">
        <w:rPr>
          <w:rFonts w:ascii="Montserrat" w:hAnsi="Montserrat"/>
        </w:rPr>
        <w:t>Un ni</w:t>
      </w:r>
      <w:r w:rsidRPr="000572FD">
        <w:rPr>
          <w:rFonts w:ascii="Montserrat" w:hAnsi="Montserrat" w:cs="Montserrat"/>
        </w:rPr>
        <w:t>ñ</w:t>
      </w:r>
      <w:r w:rsidRPr="000572FD">
        <w:rPr>
          <w:rFonts w:ascii="Montserrat" w:hAnsi="Montserrat"/>
        </w:rPr>
        <w:t>o de 5 a</w:t>
      </w:r>
      <w:r w:rsidRPr="000572FD">
        <w:rPr>
          <w:rFonts w:ascii="Montserrat" w:hAnsi="Montserrat" w:cs="Montserrat"/>
        </w:rPr>
        <w:t>ñ</w:t>
      </w:r>
      <w:r w:rsidRPr="000572FD">
        <w:rPr>
          <w:rFonts w:ascii="Montserrat" w:hAnsi="Montserrat"/>
        </w:rPr>
        <w:t>os haciendo un berrinche a sus pap</w:t>
      </w:r>
      <w:r w:rsidRPr="000572FD">
        <w:rPr>
          <w:rFonts w:ascii="Montserrat" w:hAnsi="Montserrat" w:cs="Montserrat"/>
        </w:rPr>
        <w:t>á</w:t>
      </w:r>
      <w:r w:rsidRPr="000572FD">
        <w:rPr>
          <w:rFonts w:ascii="Montserrat" w:hAnsi="Montserrat"/>
        </w:rPr>
        <w:t>s.</w:t>
      </w:r>
    </w:p>
    <w:p w14:paraId="360B96EA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75A94F38" w14:textId="4C95F10F" w:rsidR="006F7620" w:rsidRPr="006F7620" w:rsidRDefault="0088725E" w:rsidP="006F76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6F7620" w:rsidRPr="006F7620">
        <w:rPr>
          <w:rFonts w:ascii="Montserrat" w:hAnsi="Montserrat"/>
        </w:rPr>
        <w:t>os movimientos cotidianos que se llevan a cabo y cómo estos pueden hacerse influenciados por distintos estados de ánimo.</w:t>
      </w:r>
    </w:p>
    <w:p w14:paraId="6F159DA5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5D955E9B" w14:textId="617CEF55" w:rsidR="006F7620" w:rsidRPr="0088725E" w:rsidRDefault="00DD5E71" w:rsidP="0088725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>actividad</w:t>
      </w:r>
      <w:r w:rsidR="0088725E" w:rsidRPr="0088725E">
        <w:rPr>
          <w:rFonts w:ascii="Montserrat" w:hAnsi="Montserrat"/>
          <w:b/>
          <w:bCs/>
          <w:i/>
          <w:iCs/>
        </w:rPr>
        <w:t xml:space="preserve"> </w:t>
      </w:r>
      <w:r w:rsidR="006F7620" w:rsidRPr="0088725E">
        <w:rPr>
          <w:rFonts w:ascii="Montserrat" w:hAnsi="Montserrat"/>
          <w:b/>
          <w:bCs/>
          <w:i/>
          <w:iCs/>
        </w:rPr>
        <w:t>2. Sonidos, emociones y movimiento.</w:t>
      </w:r>
    </w:p>
    <w:p w14:paraId="465B49A8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37259AB5" w14:textId="0AC2FAB7" w:rsidR="006F7620" w:rsidRPr="006F7620" w:rsidRDefault="0088725E" w:rsidP="006F76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urante todo el día escuchas</w:t>
      </w:r>
      <w:r w:rsidR="006F7620" w:rsidRPr="006F7620">
        <w:rPr>
          <w:rFonts w:ascii="Montserrat" w:hAnsi="Montserrat"/>
        </w:rPr>
        <w:t xml:space="preserve"> diferentes sonidos de todo tipo, al igual que muchos estilos de música que </w:t>
      </w:r>
      <w:r>
        <w:rPr>
          <w:rFonts w:ascii="Montserrat" w:hAnsi="Montserrat"/>
        </w:rPr>
        <w:t>influyen</w:t>
      </w:r>
      <w:r w:rsidR="006F7620" w:rsidRPr="006F7620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</w:t>
      </w:r>
      <w:r w:rsidR="006F7620" w:rsidRPr="006F7620">
        <w:rPr>
          <w:rFonts w:ascii="Montserrat" w:hAnsi="Montserrat"/>
        </w:rPr>
        <w:t xml:space="preserve"> estado de ánimo y </w:t>
      </w:r>
      <w:r>
        <w:rPr>
          <w:rFonts w:ascii="Montserrat" w:hAnsi="Montserrat"/>
        </w:rPr>
        <w:t xml:space="preserve">provocan que te muevas </w:t>
      </w:r>
      <w:r w:rsidR="006F7620" w:rsidRPr="006F7620">
        <w:rPr>
          <w:rFonts w:ascii="Montserrat" w:hAnsi="Montserrat"/>
        </w:rPr>
        <w:t>en formas específicas y diferentes.</w:t>
      </w:r>
    </w:p>
    <w:p w14:paraId="38ACE214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5B69E850" w14:textId="25243953" w:rsidR="006F7620" w:rsidRPr="006F7620" w:rsidRDefault="0088725E" w:rsidP="006F76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</w:t>
      </w:r>
      <w:r w:rsidR="006F7620" w:rsidRPr="006F7620">
        <w:rPr>
          <w:rFonts w:ascii="Montserrat" w:hAnsi="Montserrat"/>
        </w:rPr>
        <w:t xml:space="preserve"> estos sonidos y experiment</w:t>
      </w:r>
      <w:r>
        <w:rPr>
          <w:rFonts w:ascii="Montserrat" w:hAnsi="Montserrat"/>
        </w:rPr>
        <w:t>a</w:t>
      </w:r>
      <w:r w:rsidR="006F7620" w:rsidRPr="006F7620">
        <w:rPr>
          <w:rFonts w:ascii="Montserrat" w:hAnsi="Montserrat"/>
        </w:rPr>
        <w:t xml:space="preserve"> con los movimientos que </w:t>
      </w:r>
      <w:r>
        <w:rPr>
          <w:rFonts w:ascii="Montserrat" w:hAnsi="Montserrat"/>
        </w:rPr>
        <w:t>te</w:t>
      </w:r>
      <w:r w:rsidR="006F7620" w:rsidRPr="006F7620">
        <w:rPr>
          <w:rFonts w:ascii="Montserrat" w:hAnsi="Montserrat"/>
        </w:rPr>
        <w:t xml:space="preserve"> provoquen los personajes que los emit</w:t>
      </w:r>
      <w:r>
        <w:rPr>
          <w:rFonts w:ascii="Montserrat" w:hAnsi="Montserrat"/>
        </w:rPr>
        <w:t>a</w:t>
      </w:r>
      <w:r w:rsidR="006F7620" w:rsidRPr="006F7620">
        <w:rPr>
          <w:rFonts w:ascii="Montserrat" w:hAnsi="Montserrat"/>
        </w:rPr>
        <w:t>n y sus oficios, de manera libre y divertida. Ahora escucha el siguiente audio.</w:t>
      </w:r>
    </w:p>
    <w:p w14:paraId="0902371B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2D7FF5EE" w14:textId="288E99AF" w:rsidR="006F7620" w:rsidRPr="0088725E" w:rsidRDefault="006F7620" w:rsidP="0088725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8725E">
        <w:rPr>
          <w:rFonts w:ascii="Montserrat" w:hAnsi="Montserrat"/>
          <w:b/>
          <w:bCs/>
        </w:rPr>
        <w:t>Así suena México.</w:t>
      </w:r>
    </w:p>
    <w:p w14:paraId="41AC14FC" w14:textId="5FDC43B3" w:rsidR="0088725E" w:rsidRDefault="00096C87" w:rsidP="006F7620">
      <w:pPr>
        <w:spacing w:after="0" w:line="240" w:lineRule="auto"/>
        <w:jc w:val="both"/>
        <w:rPr>
          <w:rFonts w:ascii="Montserrat" w:hAnsi="Montserrat"/>
        </w:rPr>
      </w:pPr>
      <w:hyperlink r:id="rId6" w:history="1">
        <w:r w:rsidRPr="00AE19EE">
          <w:rPr>
            <w:rStyle w:val="Hipervnculo"/>
            <w:rFonts w:ascii="Montserrat" w:hAnsi="Montserrat"/>
          </w:rPr>
          <w:t>https://aprendeencasa.sep.gob.mx/multimedia/RSC/Audio/202010/202010-RSC-XqYn2zoNyj-ASSUENAMXICO.mp3</w:t>
        </w:r>
      </w:hyperlink>
      <w:r>
        <w:rPr>
          <w:rFonts w:ascii="Montserrat" w:hAnsi="Montserrat"/>
        </w:rPr>
        <w:t xml:space="preserve"> </w:t>
      </w:r>
    </w:p>
    <w:p w14:paraId="201E16D4" w14:textId="77777777" w:rsidR="00096C87" w:rsidRDefault="00096C87" w:rsidP="006F7620">
      <w:pPr>
        <w:spacing w:after="0" w:line="240" w:lineRule="auto"/>
        <w:jc w:val="both"/>
        <w:rPr>
          <w:rFonts w:ascii="Montserrat" w:hAnsi="Montserrat"/>
        </w:rPr>
      </w:pPr>
    </w:p>
    <w:p w14:paraId="2ACE367A" w14:textId="709ED792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Sonidos del entorno, que se escuchan en las calles, en los mercados, en el barrio, en los parques, en las ferias y en otros lugares donde las y los niños suelen socializar:</w:t>
      </w:r>
    </w:p>
    <w:p w14:paraId="440C9FA4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33552EB2" w14:textId="3C5E6071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>El gas</w:t>
      </w:r>
    </w:p>
    <w:p w14:paraId="65ED2D84" w14:textId="0BA6B21C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>El panadero</w:t>
      </w:r>
    </w:p>
    <w:p w14:paraId="56F80C66" w14:textId="150B9499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>El organillero</w:t>
      </w:r>
    </w:p>
    <w:p w14:paraId="05009108" w14:textId="78505C70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>El tamalero</w:t>
      </w:r>
    </w:p>
    <w:p w14:paraId="01C88992" w14:textId="3DF730FE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>Sonidos de vendedores de productos milagrosos en plazas y mercados sobre ruedas.</w:t>
      </w:r>
    </w:p>
    <w:p w14:paraId="05525938" w14:textId="4F1F674D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>El camotero</w:t>
      </w:r>
    </w:p>
    <w:p w14:paraId="43356F25" w14:textId="02CAC573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 xml:space="preserve">Las campanas de Iglesia </w:t>
      </w:r>
    </w:p>
    <w:p w14:paraId="73F5B8F1" w14:textId="38058367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>El ropavejero</w:t>
      </w:r>
    </w:p>
    <w:p w14:paraId="34C4F6A7" w14:textId="468EC9DB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>Los helados</w:t>
      </w:r>
    </w:p>
    <w:p w14:paraId="03373D50" w14:textId="28E07CC6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 w:cs="Montserrat"/>
        </w:rPr>
        <w:t>⮚</w:t>
      </w:r>
      <w:r w:rsidRPr="00845FA8">
        <w:rPr>
          <w:rFonts w:ascii="Montserrat" w:hAnsi="Montserrat"/>
        </w:rPr>
        <w:t>El cartero</w:t>
      </w:r>
    </w:p>
    <w:p w14:paraId="7937D4F7" w14:textId="471F755F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Tacos de canasta</w:t>
      </w:r>
    </w:p>
    <w:p w14:paraId="6DF1FCB2" w14:textId="54F8ACFD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globero</w:t>
      </w:r>
    </w:p>
    <w:p w14:paraId="777817E5" w14:textId="1E7D3E79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afilador</w:t>
      </w:r>
    </w:p>
    <w:p w14:paraId="5539A74C" w14:textId="29D2FE94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lastRenderedPageBreak/>
        <w:t>La basura</w:t>
      </w:r>
    </w:p>
    <w:p w14:paraId="1FD3F93C" w14:textId="42D873F1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oficial de tránsito</w:t>
      </w:r>
    </w:p>
    <w:p w14:paraId="220D387B" w14:textId="50ECDC79" w:rsidR="006F7620" w:rsidRPr="00845FA8" w:rsidRDefault="006F7620" w:rsidP="00845F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tianguista.</w:t>
      </w:r>
    </w:p>
    <w:p w14:paraId="703C9DAC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3B77CC3D" w14:textId="4319F010" w:rsidR="006F7620" w:rsidRPr="00845FA8" w:rsidRDefault="00845FA8" w:rsidP="00845FA8">
      <w:pPr>
        <w:pStyle w:val="Textoindependiente"/>
        <w:rPr>
          <w:szCs w:val="22"/>
        </w:rPr>
      </w:pPr>
      <w:r w:rsidRPr="00845FA8">
        <w:rPr>
          <w:szCs w:val="22"/>
        </w:rPr>
        <w:t xml:space="preserve">Una vez que has ubicado los sonidos que se producen en diversos espacios, debes ubicar de </w:t>
      </w:r>
      <w:r w:rsidR="004E74D5" w:rsidRPr="00845FA8">
        <w:rPr>
          <w:szCs w:val="22"/>
        </w:rPr>
        <w:t>qué</w:t>
      </w:r>
      <w:r w:rsidRPr="00845FA8">
        <w:rPr>
          <w:szCs w:val="22"/>
        </w:rPr>
        <w:t xml:space="preserve"> lugar se producen, por ejemplo</w:t>
      </w:r>
      <w:r>
        <w:rPr>
          <w:szCs w:val="22"/>
        </w:rPr>
        <w:t>,</w:t>
      </w:r>
      <w:r w:rsidRPr="00845FA8">
        <w:rPr>
          <w:szCs w:val="22"/>
        </w:rPr>
        <w:t xml:space="preserve"> los</w:t>
      </w:r>
      <w:r>
        <w:rPr>
          <w:szCs w:val="22"/>
        </w:rPr>
        <w:t xml:space="preserve"> </w:t>
      </w:r>
      <w:r w:rsidR="006F7620" w:rsidRPr="006F7620">
        <w:t>autos en la calle, las campanas en la iglesia, el perro en la calle, la chicharra en la escuela.</w:t>
      </w:r>
    </w:p>
    <w:p w14:paraId="7DE32682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0E494E14" w14:textId="51CEBBCE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Del mismo modo, identifica qué estados de ánimo pueden provocar estos sonidos del entorno</w:t>
      </w:r>
      <w:r w:rsidR="00845FA8">
        <w:rPr>
          <w:rFonts w:ascii="Montserrat" w:hAnsi="Montserrat"/>
        </w:rPr>
        <w:t xml:space="preserve">, </w:t>
      </w:r>
      <w:r w:rsidRPr="006F7620">
        <w:rPr>
          <w:rFonts w:ascii="Montserrat" w:hAnsi="Montserrat"/>
        </w:rPr>
        <w:t>por ejemplo, el sonido del carrito de los helados puede producir alegría, al igual que el globero, o bien, el sonido del vendedor de tacos de canasta o del camotero puede despertarnos la sensación del hambre.</w:t>
      </w:r>
    </w:p>
    <w:p w14:paraId="2D450AB1" w14:textId="740453E4" w:rsid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651346B7" w14:textId="2F8CC21C" w:rsidR="00845FA8" w:rsidRDefault="00845FA8" w:rsidP="006F7620">
      <w:pPr>
        <w:spacing w:after="0" w:line="240" w:lineRule="auto"/>
        <w:jc w:val="both"/>
        <w:rPr>
          <w:rFonts w:ascii="Montserrat" w:hAnsi="Montserrat"/>
        </w:rPr>
      </w:pPr>
    </w:p>
    <w:p w14:paraId="7238C723" w14:textId="77777777" w:rsidR="00845FA8" w:rsidRPr="00544313" w:rsidRDefault="00845FA8" w:rsidP="00845F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4313">
        <w:rPr>
          <w:rFonts w:ascii="Montserrat" w:hAnsi="Montserrat"/>
          <w:b/>
          <w:sz w:val="28"/>
          <w:szCs w:val="28"/>
        </w:rPr>
        <w:t>El Reto de Hoy:</w:t>
      </w:r>
    </w:p>
    <w:p w14:paraId="45FF67AA" w14:textId="6223D428" w:rsidR="00845FA8" w:rsidRDefault="00845FA8" w:rsidP="006F7620">
      <w:pPr>
        <w:spacing w:after="0" w:line="240" w:lineRule="auto"/>
        <w:jc w:val="both"/>
        <w:rPr>
          <w:rFonts w:ascii="Montserrat" w:hAnsi="Montserrat"/>
        </w:rPr>
      </w:pPr>
    </w:p>
    <w:p w14:paraId="138EEAAF" w14:textId="1CB600A1" w:rsidR="005E40C1" w:rsidRPr="005E40C1" w:rsidRDefault="00D16453" w:rsidP="005E40C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>Actividad</w:t>
      </w:r>
      <w:r w:rsidR="005E40C1" w:rsidRPr="005E40C1">
        <w:rPr>
          <w:rFonts w:ascii="Montserrat" w:hAnsi="Montserrat"/>
          <w:b/>
          <w:bCs/>
          <w:i/>
          <w:iCs/>
        </w:rPr>
        <w:t xml:space="preserve"> 3</w:t>
      </w:r>
    </w:p>
    <w:p w14:paraId="361BB795" w14:textId="77777777" w:rsidR="005E40C1" w:rsidRPr="006F7620" w:rsidRDefault="005E40C1" w:rsidP="006F7620">
      <w:pPr>
        <w:spacing w:after="0" w:line="240" w:lineRule="auto"/>
        <w:jc w:val="both"/>
        <w:rPr>
          <w:rFonts w:ascii="Montserrat" w:hAnsi="Montserrat"/>
        </w:rPr>
      </w:pPr>
    </w:p>
    <w:p w14:paraId="6D909B4B" w14:textId="7D40A6B7" w:rsidR="00845FA8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Se trata de crear movimientos y sonidos chistosos y divertidos que no tengan un significado especial y, al mismo tiempo, </w:t>
      </w:r>
      <w:r w:rsidR="00845FA8">
        <w:rPr>
          <w:rFonts w:ascii="Montserrat" w:hAnsi="Montserrat"/>
        </w:rPr>
        <w:t>inventa</w:t>
      </w:r>
      <w:r w:rsidRPr="006F7620">
        <w:rPr>
          <w:rFonts w:ascii="Montserrat" w:hAnsi="Montserrat"/>
        </w:rPr>
        <w:t xml:space="preserve"> algunos movimientos creativos que acompañen al sonido en una secuencia coreográfica</w:t>
      </w:r>
      <w:r w:rsidR="00845FA8">
        <w:rPr>
          <w:rFonts w:ascii="Montserrat" w:hAnsi="Montserrat"/>
        </w:rPr>
        <w:t xml:space="preserve"> y </w:t>
      </w:r>
      <w:r w:rsidR="005E40C1">
        <w:rPr>
          <w:rFonts w:ascii="Montserrat" w:hAnsi="Montserrat"/>
        </w:rPr>
        <w:t>disfrútala</w:t>
      </w:r>
      <w:r w:rsidRPr="006F7620">
        <w:rPr>
          <w:rFonts w:ascii="Montserrat" w:hAnsi="Montserrat"/>
        </w:rPr>
        <w:t>.</w:t>
      </w:r>
    </w:p>
    <w:p w14:paraId="79495114" w14:textId="77777777" w:rsidR="00845FA8" w:rsidRDefault="00845FA8" w:rsidP="006F7620">
      <w:pPr>
        <w:spacing w:after="0" w:line="240" w:lineRule="auto"/>
        <w:jc w:val="both"/>
        <w:rPr>
          <w:rFonts w:ascii="Montserrat" w:hAnsi="Montserrat"/>
        </w:rPr>
      </w:pPr>
    </w:p>
    <w:p w14:paraId="0237607A" w14:textId="106B207F" w:rsid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Todo esto será una forma de expresar</w:t>
      </w:r>
      <w:r w:rsidR="005E40C1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de manera muy diferente. </w:t>
      </w:r>
      <w:r w:rsidR="005E40C1">
        <w:rPr>
          <w:rFonts w:ascii="Montserrat" w:hAnsi="Montserrat"/>
        </w:rPr>
        <w:t>Escucha y observa el siguiente</w:t>
      </w:r>
      <w:r w:rsidRPr="006F7620">
        <w:rPr>
          <w:rFonts w:ascii="Montserrat" w:hAnsi="Montserrat"/>
        </w:rPr>
        <w:t xml:space="preserve"> video</w:t>
      </w:r>
      <w:r w:rsidR="005E40C1">
        <w:rPr>
          <w:rFonts w:ascii="Montserrat" w:hAnsi="Montserrat"/>
        </w:rPr>
        <w:t xml:space="preserve"> hasta el minuto 0:48, es </w:t>
      </w:r>
      <w:r w:rsidRPr="006F7620">
        <w:rPr>
          <w:rFonts w:ascii="Montserrat" w:hAnsi="Montserrat"/>
        </w:rPr>
        <w:t>una propuesta lúdica de conjuntar el movimiento con el sonido</w:t>
      </w:r>
      <w:r w:rsidR="005E40C1">
        <w:rPr>
          <w:rFonts w:ascii="Montserrat" w:hAnsi="Montserrat"/>
        </w:rPr>
        <w:t>.</w:t>
      </w:r>
    </w:p>
    <w:p w14:paraId="37F8AE72" w14:textId="77777777" w:rsidR="005E40C1" w:rsidRPr="006F7620" w:rsidRDefault="005E40C1" w:rsidP="006F7620">
      <w:pPr>
        <w:spacing w:after="0" w:line="240" w:lineRule="auto"/>
        <w:jc w:val="both"/>
        <w:rPr>
          <w:rFonts w:ascii="Montserrat" w:hAnsi="Montserrat"/>
        </w:rPr>
      </w:pPr>
    </w:p>
    <w:p w14:paraId="2B5301AA" w14:textId="77777777" w:rsidR="006F7620" w:rsidRPr="005E40C1" w:rsidRDefault="006F7620" w:rsidP="005E40C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E40C1">
        <w:rPr>
          <w:rFonts w:ascii="Montserrat" w:hAnsi="Montserrat"/>
          <w:b/>
          <w:bCs/>
        </w:rPr>
        <w:t>Vitamina Sé: especial en tu día. Te reto a… Seguir Alas y Raíces Cultura</w:t>
      </w:r>
    </w:p>
    <w:p w14:paraId="6F5B29B2" w14:textId="7439126A" w:rsidR="005E40C1" w:rsidRDefault="00096C87" w:rsidP="005E40C1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7" w:history="1">
        <w:r w:rsidR="005E40C1" w:rsidRPr="00FC26B8">
          <w:rPr>
            <w:rStyle w:val="Hipervnculo"/>
            <w:rFonts w:ascii="Montserrat" w:hAnsi="Montserrat"/>
          </w:rPr>
          <w:t>https://www.youtube.com/watch?v=2crDxztAz1E</w:t>
        </w:r>
      </w:hyperlink>
    </w:p>
    <w:p w14:paraId="5937CD7E" w14:textId="77777777" w:rsidR="005E40C1" w:rsidRPr="005E40C1" w:rsidRDefault="005E40C1" w:rsidP="005E40C1">
      <w:pPr>
        <w:pStyle w:val="Prrafodelista"/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5E40C1">
        <w:rPr>
          <w:rFonts w:ascii="Montserrat" w:hAnsi="Montserrat"/>
          <w:sz w:val="16"/>
          <w:szCs w:val="16"/>
        </w:rPr>
        <w:t>Tanya Covarrubias y Cristóbal Barreto, talleristas</w:t>
      </w:r>
    </w:p>
    <w:p w14:paraId="31B8415C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04B04150" w14:textId="77777777" w:rsidR="006F7620" w:rsidRPr="004E74D5" w:rsidRDefault="006F7620" w:rsidP="004E74D5">
      <w:pPr>
        <w:spacing w:after="0" w:line="240" w:lineRule="auto"/>
        <w:jc w:val="both"/>
        <w:rPr>
          <w:rFonts w:ascii="Montserrat" w:hAnsi="Montserrat"/>
          <w:i/>
          <w:lang w:val="en-US"/>
        </w:rPr>
      </w:pPr>
      <w:proofErr w:type="spellStart"/>
      <w:r w:rsidRPr="004E74D5">
        <w:rPr>
          <w:rFonts w:ascii="Montserrat" w:hAnsi="Montserrat"/>
          <w:i/>
          <w:lang w:val="en-US"/>
        </w:rPr>
        <w:t>Uuh</w:t>
      </w:r>
      <w:proofErr w:type="spellEnd"/>
      <w:r w:rsidRPr="004E74D5">
        <w:rPr>
          <w:rFonts w:ascii="Montserrat" w:hAnsi="Montserrat"/>
          <w:i/>
          <w:lang w:val="en-US"/>
        </w:rPr>
        <w:t xml:space="preserve">, aah, </w:t>
      </w:r>
      <w:proofErr w:type="spellStart"/>
      <w:r w:rsidRPr="004E74D5">
        <w:rPr>
          <w:rFonts w:ascii="Montserrat" w:hAnsi="Montserrat"/>
          <w:i/>
          <w:lang w:val="en-US"/>
        </w:rPr>
        <w:t>ssssh</w:t>
      </w:r>
      <w:proofErr w:type="spellEnd"/>
      <w:r w:rsidRPr="004E74D5">
        <w:rPr>
          <w:rFonts w:ascii="Montserrat" w:hAnsi="Montserrat"/>
          <w:i/>
          <w:lang w:val="en-US"/>
        </w:rPr>
        <w:t>,</w:t>
      </w:r>
    </w:p>
    <w:p w14:paraId="78C65A33" w14:textId="77777777" w:rsidR="006F7620" w:rsidRPr="004E74D5" w:rsidRDefault="006F7620" w:rsidP="004E74D5">
      <w:pPr>
        <w:spacing w:after="0" w:line="240" w:lineRule="auto"/>
        <w:jc w:val="both"/>
        <w:rPr>
          <w:rFonts w:ascii="Montserrat" w:hAnsi="Montserrat"/>
          <w:i/>
          <w:lang w:val="en-US"/>
        </w:rPr>
      </w:pPr>
      <w:r w:rsidRPr="004E74D5">
        <w:rPr>
          <w:rFonts w:ascii="Montserrat" w:hAnsi="Montserrat"/>
          <w:i/>
          <w:lang w:val="en-US"/>
        </w:rPr>
        <w:t xml:space="preserve">Pooing, </w:t>
      </w:r>
      <w:proofErr w:type="spellStart"/>
      <w:r w:rsidRPr="004E74D5">
        <w:rPr>
          <w:rFonts w:ascii="Montserrat" w:hAnsi="Montserrat"/>
          <w:i/>
          <w:lang w:val="en-US"/>
        </w:rPr>
        <w:t>klin</w:t>
      </w:r>
      <w:proofErr w:type="spellEnd"/>
      <w:r w:rsidRPr="004E74D5">
        <w:rPr>
          <w:rFonts w:ascii="Montserrat" w:hAnsi="Montserrat"/>
          <w:i/>
          <w:lang w:val="en-US"/>
        </w:rPr>
        <w:t xml:space="preserve">, </w:t>
      </w:r>
      <w:proofErr w:type="spellStart"/>
      <w:r w:rsidRPr="004E74D5">
        <w:rPr>
          <w:rFonts w:ascii="Montserrat" w:hAnsi="Montserrat"/>
          <w:i/>
          <w:lang w:val="en-US"/>
        </w:rPr>
        <w:t>klin</w:t>
      </w:r>
      <w:proofErr w:type="spellEnd"/>
      <w:r w:rsidRPr="004E74D5">
        <w:rPr>
          <w:rFonts w:ascii="Montserrat" w:hAnsi="Montserrat"/>
          <w:i/>
          <w:lang w:val="en-US"/>
        </w:rPr>
        <w:t>,</w:t>
      </w:r>
    </w:p>
    <w:p w14:paraId="6C7F42F2" w14:textId="77777777" w:rsidR="006F7620" w:rsidRPr="004E74D5" w:rsidRDefault="006F7620" w:rsidP="004E74D5">
      <w:pPr>
        <w:spacing w:after="0" w:line="240" w:lineRule="auto"/>
        <w:jc w:val="both"/>
        <w:rPr>
          <w:rFonts w:ascii="Montserrat" w:hAnsi="Montserrat"/>
          <w:i/>
        </w:rPr>
      </w:pPr>
      <w:proofErr w:type="spellStart"/>
      <w:r w:rsidRPr="004E74D5">
        <w:rPr>
          <w:rFonts w:ascii="Montserrat" w:hAnsi="Montserrat"/>
          <w:i/>
        </w:rPr>
        <w:t>Waaja</w:t>
      </w:r>
      <w:proofErr w:type="spellEnd"/>
      <w:r w:rsidRPr="004E74D5">
        <w:rPr>
          <w:rFonts w:ascii="Montserrat" w:hAnsi="Montserrat"/>
          <w:i/>
        </w:rPr>
        <w:t>.</w:t>
      </w:r>
    </w:p>
    <w:p w14:paraId="693837D2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(se repite 3 veces)</w:t>
      </w:r>
    </w:p>
    <w:p w14:paraId="48C3FB0B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2182BC66" w14:textId="4E255961" w:rsidR="006F7620" w:rsidRPr="005E40C1" w:rsidRDefault="00681F60" w:rsidP="005E40C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>Actividad</w:t>
      </w:r>
      <w:r w:rsidR="006F7620" w:rsidRPr="005E40C1">
        <w:rPr>
          <w:rFonts w:ascii="Montserrat" w:hAnsi="Montserrat"/>
          <w:b/>
          <w:bCs/>
          <w:i/>
          <w:iCs/>
        </w:rPr>
        <w:t xml:space="preserve"> 4</w:t>
      </w:r>
    </w:p>
    <w:p w14:paraId="291B97E4" w14:textId="77777777" w:rsidR="005E40C1" w:rsidRDefault="005E40C1" w:rsidP="006F7620">
      <w:pPr>
        <w:spacing w:after="0" w:line="240" w:lineRule="auto"/>
        <w:jc w:val="both"/>
        <w:rPr>
          <w:rFonts w:ascii="Montserrat" w:hAnsi="Montserrat"/>
        </w:rPr>
      </w:pPr>
    </w:p>
    <w:p w14:paraId="37F6AF1C" w14:textId="24A1C5EF" w:rsid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Una vez observado el video, crea una forma diferente de realizar sonidos y movimientos con base en lo </w:t>
      </w:r>
      <w:r w:rsidR="005E40C1">
        <w:rPr>
          <w:rFonts w:ascii="Montserrat" w:hAnsi="Montserrat"/>
        </w:rPr>
        <w:t xml:space="preserve">que </w:t>
      </w:r>
      <w:r w:rsidRPr="006F7620">
        <w:rPr>
          <w:rFonts w:ascii="Montserrat" w:hAnsi="Montserrat"/>
        </w:rPr>
        <w:t>observa</w:t>
      </w:r>
      <w:r w:rsidR="005E40C1">
        <w:rPr>
          <w:rFonts w:ascii="Montserrat" w:hAnsi="Montserrat"/>
        </w:rPr>
        <w:t>ste realiza un</w:t>
      </w:r>
      <w:r w:rsidRPr="006F7620">
        <w:rPr>
          <w:rFonts w:ascii="Montserrat" w:hAnsi="Montserrat"/>
        </w:rPr>
        <w:t>a secuencia sonoro-coreográfica</w:t>
      </w:r>
      <w:r w:rsidR="005E40C1">
        <w:rPr>
          <w:rFonts w:ascii="Montserrat" w:hAnsi="Montserrat"/>
        </w:rPr>
        <w:t xml:space="preserve"> y agrega algún </w:t>
      </w:r>
      <w:r w:rsidRPr="006F7620">
        <w:rPr>
          <w:rFonts w:ascii="Montserrat" w:hAnsi="Montserrat"/>
        </w:rPr>
        <w:t>estado de ánimo</w:t>
      </w:r>
      <w:r w:rsidR="005E40C1">
        <w:rPr>
          <w:rFonts w:ascii="Montserrat" w:hAnsi="Montserrat"/>
        </w:rPr>
        <w:t>.</w:t>
      </w:r>
    </w:p>
    <w:p w14:paraId="6D33196B" w14:textId="77777777" w:rsidR="005E40C1" w:rsidRPr="006F7620" w:rsidRDefault="005E40C1" w:rsidP="006F7620">
      <w:pPr>
        <w:spacing w:after="0" w:line="240" w:lineRule="auto"/>
        <w:jc w:val="both"/>
        <w:rPr>
          <w:rFonts w:ascii="Montserrat" w:hAnsi="Montserrat"/>
        </w:rPr>
      </w:pPr>
    </w:p>
    <w:p w14:paraId="15D56B33" w14:textId="2C24CC3F" w:rsidR="006F7620" w:rsidRPr="00D16C7B" w:rsidRDefault="006F7620" w:rsidP="00D16C7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16C7B">
        <w:rPr>
          <w:rFonts w:ascii="Montserrat" w:hAnsi="Montserrat"/>
          <w:b/>
          <w:bCs/>
        </w:rPr>
        <w:t>Base rítmica.</w:t>
      </w:r>
    </w:p>
    <w:tbl>
      <w:tblPr>
        <w:tblW w:w="171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494B2C" w14:paraId="34160238" w14:textId="77777777" w:rsidTr="00494B2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2697E" w14:textId="77777777" w:rsidR="00494B2C" w:rsidRDefault="00494B2C">
            <w:pPr>
              <w:spacing w:after="30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8" w:tgtFrame="_blank" w:history="1">
              <w:r>
                <w:rPr>
                  <w:rStyle w:val="Hipervnculo"/>
                  <w:rFonts w:ascii="Helvetica" w:hAnsi="Helvetica" w:cs="Helvetica"/>
                  <w:color w:val="337AB7"/>
                  <w:sz w:val="21"/>
                  <w:szCs w:val="21"/>
                </w:rPr>
                <w:t>https://aprendeencasa.sep.gob.mx/multimedia/RSC/Audio/202010/202010-RSC-OFdGsipb8p-baserap.mp3</w:t>
              </w:r>
            </w:hyperlink>
          </w:p>
        </w:tc>
      </w:tr>
      <w:tr w:rsidR="00494B2C" w14:paraId="3A53E52C" w14:textId="77777777" w:rsidTr="00494B2C">
        <w:tc>
          <w:tcPr>
            <w:tcW w:w="0" w:type="auto"/>
            <w:shd w:val="clear" w:color="auto" w:fill="F9F9F9"/>
            <w:vAlign w:val="center"/>
            <w:hideMark/>
          </w:tcPr>
          <w:p w14:paraId="4B5FEEAB" w14:textId="77777777" w:rsidR="00494B2C" w:rsidRDefault="00494B2C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68D302C4" w14:textId="77777777" w:rsidR="00494B2C" w:rsidRPr="006F7620" w:rsidRDefault="00494B2C" w:rsidP="006F7620">
      <w:pPr>
        <w:spacing w:after="0" w:line="240" w:lineRule="auto"/>
        <w:jc w:val="both"/>
        <w:rPr>
          <w:rFonts w:ascii="Montserrat" w:hAnsi="Montserrat"/>
        </w:rPr>
      </w:pPr>
    </w:p>
    <w:p w14:paraId="2B028905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lastRenderedPageBreak/>
        <w:t>¿Cómo te sentiste durante la realización de estos movimientos?</w:t>
      </w:r>
    </w:p>
    <w:p w14:paraId="4D821521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¿Te resultó divertido? ¿Por qué?</w:t>
      </w:r>
    </w:p>
    <w:p w14:paraId="12715EAB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22498B22" w14:textId="01ABEFF2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Si tuviste pena, no te preocupes. La vergüenza y la pena no son emociones negativas, muchas veces son formas para defender</w:t>
      </w:r>
      <w:r w:rsidR="00D16C7B">
        <w:rPr>
          <w:rFonts w:ascii="Montserrat" w:hAnsi="Montserrat"/>
        </w:rPr>
        <w:t xml:space="preserve">te </w:t>
      </w:r>
      <w:r w:rsidRPr="006F7620">
        <w:rPr>
          <w:rFonts w:ascii="Montserrat" w:hAnsi="Montserrat"/>
        </w:rPr>
        <w:t xml:space="preserve">de la sensación de hacer el ridículo. Pero existen espacios que </w:t>
      </w:r>
      <w:r w:rsidR="00D16C7B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permiten jugar con libertad para expresar</w:t>
      </w:r>
      <w:r w:rsidR="00D16C7B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y en donde existe el principio del respeto: el arte.</w:t>
      </w:r>
    </w:p>
    <w:p w14:paraId="7A6B55FD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02CEC56C" w14:textId="26571210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Por lo tanto, en tu </w:t>
      </w:r>
      <w:r w:rsidR="00D16C7B">
        <w:rPr>
          <w:rFonts w:ascii="Montserrat" w:hAnsi="Montserrat"/>
        </w:rPr>
        <w:t>sesión</w:t>
      </w:r>
      <w:r w:rsidRPr="006F7620">
        <w:rPr>
          <w:rFonts w:ascii="Montserrat" w:hAnsi="Montserrat"/>
        </w:rPr>
        <w:t xml:space="preserve"> de Artes </w:t>
      </w:r>
      <w:r w:rsidR="00681F60">
        <w:rPr>
          <w:rFonts w:ascii="Montserrat" w:hAnsi="Montserrat"/>
        </w:rPr>
        <w:t>siéntete</w:t>
      </w:r>
      <w:r w:rsidRPr="006F7620">
        <w:rPr>
          <w:rFonts w:ascii="Montserrat" w:hAnsi="Montserrat"/>
        </w:rPr>
        <w:t xml:space="preserve"> libre para expresar tus ideas, emociones y sentimientos, sin tener miedo a ser criticado.</w:t>
      </w:r>
    </w:p>
    <w:p w14:paraId="5178731C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2B6B8CA7" w14:textId="2327419C" w:rsidR="006F7620" w:rsidRDefault="00D16C7B" w:rsidP="006F76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, recuerda lo que aprendiste:</w:t>
      </w:r>
    </w:p>
    <w:p w14:paraId="340CCB86" w14:textId="77777777" w:rsidR="00D16C7B" w:rsidRPr="006F7620" w:rsidRDefault="00D16C7B" w:rsidP="006F7620">
      <w:pPr>
        <w:spacing w:after="0" w:line="240" w:lineRule="auto"/>
        <w:jc w:val="both"/>
        <w:rPr>
          <w:rFonts w:ascii="Montserrat" w:hAnsi="Montserrat"/>
        </w:rPr>
      </w:pPr>
    </w:p>
    <w:p w14:paraId="57FFA4D4" w14:textId="7B36F3A1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Hoy se trabajó en descubrir cómo influyen los sonidos y las canciones en </w:t>
      </w:r>
      <w:r w:rsidR="00D16C7B"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estado de ánimo y a su vez, como se mueve </w:t>
      </w:r>
      <w:r w:rsidR="00D16C7B"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cuerpo al percibir estos estímulos sonoros.</w:t>
      </w:r>
    </w:p>
    <w:p w14:paraId="056341C5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4BDED37F" w14:textId="4D59C90B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Los movimientos de </w:t>
      </w:r>
      <w:r w:rsidR="00D16C7B"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cuerpo siempre expresa</w:t>
      </w:r>
      <w:r w:rsidR="00D16C7B">
        <w:rPr>
          <w:rFonts w:ascii="Montserrat" w:hAnsi="Montserrat"/>
        </w:rPr>
        <w:t>n tus</w:t>
      </w:r>
      <w:r w:rsidRPr="006F7620">
        <w:rPr>
          <w:rFonts w:ascii="Montserrat" w:hAnsi="Montserrat"/>
        </w:rPr>
        <w:t xml:space="preserve"> emociones y sentimientos. El cuerpo emite señales acerca de </w:t>
      </w:r>
      <w:r w:rsidR="00D16C7B">
        <w:rPr>
          <w:rFonts w:ascii="Montserrat" w:hAnsi="Montserrat"/>
        </w:rPr>
        <w:t>tus</w:t>
      </w:r>
      <w:r w:rsidRPr="006F7620">
        <w:rPr>
          <w:rFonts w:ascii="Montserrat" w:hAnsi="Montserrat"/>
        </w:rPr>
        <w:t xml:space="preserve"> estados de ánimo. Cuando </w:t>
      </w:r>
      <w:r w:rsidR="00D16C7B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</w:t>
      </w:r>
      <w:r w:rsidR="00D16C7B">
        <w:rPr>
          <w:rFonts w:ascii="Montserrat" w:hAnsi="Montserrat"/>
        </w:rPr>
        <w:t>sientes</w:t>
      </w:r>
      <w:r w:rsidRPr="006F7620">
        <w:rPr>
          <w:rFonts w:ascii="Montserrat" w:hAnsi="Montserrat"/>
        </w:rPr>
        <w:t xml:space="preserve"> ansioso, </w:t>
      </w:r>
      <w:r w:rsidR="00D16C7B">
        <w:rPr>
          <w:rFonts w:ascii="Montserrat" w:hAnsi="Montserrat"/>
        </w:rPr>
        <w:t>tus</w:t>
      </w:r>
      <w:r w:rsidRPr="006F7620">
        <w:rPr>
          <w:rFonts w:ascii="Montserrat" w:hAnsi="Montserrat"/>
        </w:rPr>
        <w:t xml:space="preserve"> movimientos son repetitivos y rápidos; cuando estas alegre, </w:t>
      </w:r>
      <w:r w:rsidR="00D16C7B"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cuerpo se muestra más abierto y erguido; en cambio, cuando </w:t>
      </w:r>
      <w:r w:rsidR="00D16C7B">
        <w:rPr>
          <w:rFonts w:ascii="Montserrat" w:hAnsi="Montserrat"/>
        </w:rPr>
        <w:t>sientes</w:t>
      </w:r>
      <w:r w:rsidRPr="006F7620">
        <w:rPr>
          <w:rFonts w:ascii="Montserrat" w:hAnsi="Montserrat"/>
        </w:rPr>
        <w:t xml:space="preserve"> tristeza, </w:t>
      </w:r>
      <w:r w:rsidR="00D16C7B">
        <w:rPr>
          <w:rFonts w:ascii="Montserrat" w:hAnsi="Montserrat"/>
        </w:rPr>
        <w:t>se sueles</w:t>
      </w:r>
      <w:r w:rsidRPr="006F7620">
        <w:rPr>
          <w:rFonts w:ascii="Montserrat" w:hAnsi="Montserrat"/>
        </w:rPr>
        <w:t xml:space="preserve"> encorvar.</w:t>
      </w:r>
    </w:p>
    <w:p w14:paraId="3E647A11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5CD8A980" w14:textId="77777777" w:rsidR="00412297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Del mismo modo, los sonidos que </w:t>
      </w:r>
      <w:r w:rsidR="00412297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rodean también pueden influir en la forma de mover</w:t>
      </w:r>
      <w:r w:rsidR="00412297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y en los afectos que </w:t>
      </w:r>
      <w:r w:rsidR="00412297">
        <w:rPr>
          <w:rFonts w:ascii="Montserrat" w:hAnsi="Montserrat"/>
        </w:rPr>
        <w:t>sientes</w:t>
      </w:r>
      <w:r w:rsidRPr="006F7620">
        <w:rPr>
          <w:rFonts w:ascii="Montserrat" w:hAnsi="Montserrat"/>
        </w:rPr>
        <w:t>. La música, por ejemplo, puede cambiar tus emociones. Hay canciones que estimulan la alegría, otras la tristeza, otras que expresan la furia, algunas más exploran el miedo.</w:t>
      </w:r>
    </w:p>
    <w:p w14:paraId="2BFECF8D" w14:textId="77777777" w:rsidR="00412297" w:rsidRDefault="00412297" w:rsidP="006F7620">
      <w:pPr>
        <w:spacing w:after="0" w:line="240" w:lineRule="auto"/>
        <w:jc w:val="both"/>
        <w:rPr>
          <w:rFonts w:ascii="Montserrat" w:hAnsi="Montserrat"/>
        </w:rPr>
      </w:pPr>
    </w:p>
    <w:p w14:paraId="2FABAA3B" w14:textId="4B2F2E3E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Asimismo, los sonidos estridentes pueden provocarte enojo y desesperación, como cuando escuchas una licuadora durante un buen rato. Cuando </w:t>
      </w:r>
      <w:r w:rsidR="00412297">
        <w:rPr>
          <w:rFonts w:ascii="Montserrat" w:hAnsi="Montserrat"/>
        </w:rPr>
        <w:t>escuchas</w:t>
      </w:r>
      <w:r w:rsidRPr="006F7620">
        <w:rPr>
          <w:rFonts w:ascii="Montserrat" w:hAnsi="Montserrat"/>
        </w:rPr>
        <w:t xml:space="preserve"> una alarma, inmediatamente s</w:t>
      </w:r>
      <w:r w:rsidR="00412297">
        <w:rPr>
          <w:rFonts w:ascii="Montserrat" w:hAnsi="Montserrat"/>
        </w:rPr>
        <w:t>ientes</w:t>
      </w:r>
      <w:r w:rsidRPr="006F7620">
        <w:rPr>
          <w:rFonts w:ascii="Montserrat" w:hAnsi="Montserrat"/>
        </w:rPr>
        <w:t xml:space="preserve"> la necesidad de proteger</w:t>
      </w:r>
      <w:r w:rsidR="00412297">
        <w:rPr>
          <w:rFonts w:ascii="Montserrat" w:hAnsi="Montserrat"/>
        </w:rPr>
        <w:t>te</w:t>
      </w:r>
      <w:r w:rsidRPr="006F7620">
        <w:rPr>
          <w:rFonts w:ascii="Montserrat" w:hAnsi="Montserrat"/>
        </w:rPr>
        <w:t>, porque ese sonido está creado para generar esa sensación.</w:t>
      </w:r>
    </w:p>
    <w:p w14:paraId="67AE5AEB" w14:textId="77777777" w:rsidR="006F7620" w:rsidRPr="006F7620" w:rsidRDefault="006F7620" w:rsidP="006F7620">
      <w:pPr>
        <w:spacing w:after="0" w:line="240" w:lineRule="auto"/>
        <w:jc w:val="both"/>
        <w:rPr>
          <w:rFonts w:ascii="Montserrat" w:hAnsi="Montserrat"/>
        </w:rPr>
      </w:pPr>
    </w:p>
    <w:p w14:paraId="1F41233E" w14:textId="6C0DCC0C" w:rsidR="006F7620" w:rsidRPr="00544313" w:rsidRDefault="006F7620" w:rsidP="006F762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6A304CA" w14:textId="77777777" w:rsidR="005C6720" w:rsidRPr="00544313" w:rsidRDefault="005C6720" w:rsidP="007F606D">
      <w:pPr>
        <w:spacing w:after="0" w:line="240" w:lineRule="auto"/>
        <w:jc w:val="both"/>
        <w:rPr>
          <w:rFonts w:ascii="Montserrat" w:hAnsi="Montserrat"/>
        </w:rPr>
      </w:pPr>
    </w:p>
    <w:p w14:paraId="5C126C88" w14:textId="77777777" w:rsidR="00812A3F" w:rsidRPr="00544313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544313">
        <w:rPr>
          <w:rFonts w:ascii="Montserrat" w:hAnsi="Montserrat"/>
          <w:b/>
          <w:sz w:val="24"/>
        </w:rPr>
        <w:t>¡Buen trabajo!</w:t>
      </w:r>
    </w:p>
    <w:p w14:paraId="76AF07A6" w14:textId="77777777" w:rsidR="004D5B05" w:rsidRPr="00544313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Pr="00544313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544313">
        <w:rPr>
          <w:rFonts w:ascii="Montserrat" w:hAnsi="Montserrat"/>
          <w:b/>
          <w:sz w:val="24"/>
        </w:rPr>
        <w:t>Gracias por tu esfuerzo.</w:t>
      </w:r>
    </w:p>
    <w:p w14:paraId="04B28FC7" w14:textId="77777777" w:rsidR="00E368F9" w:rsidRPr="00544313" w:rsidRDefault="00E368F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sectPr w:rsidR="00E368F9" w:rsidRPr="00544313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0A7"/>
    <w:multiLevelType w:val="hybridMultilevel"/>
    <w:tmpl w:val="0AD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5E4"/>
    <w:multiLevelType w:val="hybridMultilevel"/>
    <w:tmpl w:val="60AC2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588"/>
    <w:multiLevelType w:val="hybridMultilevel"/>
    <w:tmpl w:val="7840A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79A8"/>
    <w:multiLevelType w:val="hybridMultilevel"/>
    <w:tmpl w:val="E7A4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B48"/>
    <w:multiLevelType w:val="hybridMultilevel"/>
    <w:tmpl w:val="E38AD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407"/>
    <w:multiLevelType w:val="hybridMultilevel"/>
    <w:tmpl w:val="E3C80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06FF8"/>
    <w:multiLevelType w:val="hybridMultilevel"/>
    <w:tmpl w:val="E60E6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401"/>
    <w:multiLevelType w:val="hybridMultilevel"/>
    <w:tmpl w:val="7494F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8DF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4EB"/>
    <w:multiLevelType w:val="hybridMultilevel"/>
    <w:tmpl w:val="437C3A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201D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499B"/>
    <w:multiLevelType w:val="hybridMultilevel"/>
    <w:tmpl w:val="806638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5F6"/>
    <w:multiLevelType w:val="hybridMultilevel"/>
    <w:tmpl w:val="8BA26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A2616"/>
    <w:multiLevelType w:val="hybridMultilevel"/>
    <w:tmpl w:val="B794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"/>
  </w:num>
  <w:num w:numId="4">
    <w:abstractNumId w:val="39"/>
  </w:num>
  <w:num w:numId="5">
    <w:abstractNumId w:val="7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25"/>
  </w:num>
  <w:num w:numId="11">
    <w:abstractNumId w:val="29"/>
  </w:num>
  <w:num w:numId="12">
    <w:abstractNumId w:val="38"/>
  </w:num>
  <w:num w:numId="13">
    <w:abstractNumId w:val="12"/>
  </w:num>
  <w:num w:numId="14">
    <w:abstractNumId w:val="11"/>
  </w:num>
  <w:num w:numId="15">
    <w:abstractNumId w:val="30"/>
  </w:num>
  <w:num w:numId="16">
    <w:abstractNumId w:val="0"/>
  </w:num>
  <w:num w:numId="17">
    <w:abstractNumId w:val="5"/>
  </w:num>
  <w:num w:numId="18">
    <w:abstractNumId w:val="40"/>
  </w:num>
  <w:num w:numId="19">
    <w:abstractNumId w:val="32"/>
  </w:num>
  <w:num w:numId="20">
    <w:abstractNumId w:val="26"/>
  </w:num>
  <w:num w:numId="21">
    <w:abstractNumId w:val="36"/>
  </w:num>
  <w:num w:numId="22">
    <w:abstractNumId w:val="14"/>
  </w:num>
  <w:num w:numId="23">
    <w:abstractNumId w:val="17"/>
  </w:num>
  <w:num w:numId="24">
    <w:abstractNumId w:val="8"/>
  </w:num>
  <w:num w:numId="25">
    <w:abstractNumId w:val="22"/>
  </w:num>
  <w:num w:numId="26">
    <w:abstractNumId w:val="28"/>
  </w:num>
  <w:num w:numId="27">
    <w:abstractNumId w:val="21"/>
  </w:num>
  <w:num w:numId="28">
    <w:abstractNumId w:val="31"/>
  </w:num>
  <w:num w:numId="29">
    <w:abstractNumId w:val="1"/>
  </w:num>
  <w:num w:numId="30">
    <w:abstractNumId w:val="6"/>
  </w:num>
  <w:num w:numId="31">
    <w:abstractNumId w:val="41"/>
  </w:num>
  <w:num w:numId="32">
    <w:abstractNumId w:val="3"/>
  </w:num>
  <w:num w:numId="33">
    <w:abstractNumId w:val="18"/>
  </w:num>
  <w:num w:numId="34">
    <w:abstractNumId w:val="2"/>
  </w:num>
  <w:num w:numId="35">
    <w:abstractNumId w:val="16"/>
  </w:num>
  <w:num w:numId="36">
    <w:abstractNumId w:val="35"/>
  </w:num>
  <w:num w:numId="37">
    <w:abstractNumId w:val="33"/>
  </w:num>
  <w:num w:numId="38">
    <w:abstractNumId w:val="10"/>
  </w:num>
  <w:num w:numId="39">
    <w:abstractNumId w:val="9"/>
  </w:num>
  <w:num w:numId="40">
    <w:abstractNumId w:val="19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0C07"/>
    <w:rsid w:val="00001E1B"/>
    <w:rsid w:val="00032CC5"/>
    <w:rsid w:val="00046650"/>
    <w:rsid w:val="000572FD"/>
    <w:rsid w:val="000748F1"/>
    <w:rsid w:val="000827AA"/>
    <w:rsid w:val="00096C87"/>
    <w:rsid w:val="000A76AF"/>
    <w:rsid w:val="000B2024"/>
    <w:rsid w:val="000C4619"/>
    <w:rsid w:val="00105340"/>
    <w:rsid w:val="00106C75"/>
    <w:rsid w:val="00166E03"/>
    <w:rsid w:val="001B6D92"/>
    <w:rsid w:val="001E393A"/>
    <w:rsid w:val="001F29E6"/>
    <w:rsid w:val="00206C18"/>
    <w:rsid w:val="002158C1"/>
    <w:rsid w:val="002544AD"/>
    <w:rsid w:val="00255028"/>
    <w:rsid w:val="00267015"/>
    <w:rsid w:val="00277A01"/>
    <w:rsid w:val="002A725D"/>
    <w:rsid w:val="002A7513"/>
    <w:rsid w:val="002B3193"/>
    <w:rsid w:val="002C5178"/>
    <w:rsid w:val="00331F81"/>
    <w:rsid w:val="003967FE"/>
    <w:rsid w:val="003E19BC"/>
    <w:rsid w:val="003E4F99"/>
    <w:rsid w:val="003E5009"/>
    <w:rsid w:val="00412297"/>
    <w:rsid w:val="00424BB8"/>
    <w:rsid w:val="00476181"/>
    <w:rsid w:val="00494B2C"/>
    <w:rsid w:val="004B244E"/>
    <w:rsid w:val="004B7C8D"/>
    <w:rsid w:val="004D5B05"/>
    <w:rsid w:val="004E246B"/>
    <w:rsid w:val="004E74D5"/>
    <w:rsid w:val="00503D13"/>
    <w:rsid w:val="00505A6A"/>
    <w:rsid w:val="00530428"/>
    <w:rsid w:val="0053214D"/>
    <w:rsid w:val="00544313"/>
    <w:rsid w:val="005A026A"/>
    <w:rsid w:val="005C3366"/>
    <w:rsid w:val="005C6720"/>
    <w:rsid w:val="005E3077"/>
    <w:rsid w:val="005E40C1"/>
    <w:rsid w:val="0062474B"/>
    <w:rsid w:val="00676970"/>
    <w:rsid w:val="0068125E"/>
    <w:rsid w:val="00681F60"/>
    <w:rsid w:val="006C6329"/>
    <w:rsid w:val="006D109B"/>
    <w:rsid w:val="006F7620"/>
    <w:rsid w:val="00711A3D"/>
    <w:rsid w:val="00786D81"/>
    <w:rsid w:val="007F606D"/>
    <w:rsid w:val="007F7EB8"/>
    <w:rsid w:val="00812A3F"/>
    <w:rsid w:val="00845FA8"/>
    <w:rsid w:val="0088725E"/>
    <w:rsid w:val="00892D82"/>
    <w:rsid w:val="00894B42"/>
    <w:rsid w:val="008C0778"/>
    <w:rsid w:val="008C1EC5"/>
    <w:rsid w:val="00927DF2"/>
    <w:rsid w:val="00945CDA"/>
    <w:rsid w:val="00996A69"/>
    <w:rsid w:val="009A4B6D"/>
    <w:rsid w:val="009E0164"/>
    <w:rsid w:val="00A11B77"/>
    <w:rsid w:val="00A56CAE"/>
    <w:rsid w:val="00A86E62"/>
    <w:rsid w:val="00AF44CF"/>
    <w:rsid w:val="00B474C8"/>
    <w:rsid w:val="00B65A0B"/>
    <w:rsid w:val="00B93168"/>
    <w:rsid w:val="00BC117E"/>
    <w:rsid w:val="00C01B59"/>
    <w:rsid w:val="00C037C0"/>
    <w:rsid w:val="00C46ED2"/>
    <w:rsid w:val="00C61D17"/>
    <w:rsid w:val="00C658D8"/>
    <w:rsid w:val="00C94AAB"/>
    <w:rsid w:val="00CE25D5"/>
    <w:rsid w:val="00CF40E2"/>
    <w:rsid w:val="00D16453"/>
    <w:rsid w:val="00D16C7B"/>
    <w:rsid w:val="00D51CEB"/>
    <w:rsid w:val="00D93582"/>
    <w:rsid w:val="00DD5E71"/>
    <w:rsid w:val="00E21CE2"/>
    <w:rsid w:val="00E227CC"/>
    <w:rsid w:val="00E368F9"/>
    <w:rsid w:val="00E42F26"/>
    <w:rsid w:val="00E73BE5"/>
    <w:rsid w:val="00E927F0"/>
    <w:rsid w:val="00EB58FA"/>
    <w:rsid w:val="00F01999"/>
    <w:rsid w:val="00F142F6"/>
    <w:rsid w:val="00F53F17"/>
    <w:rsid w:val="00FA0ABC"/>
    <w:rsid w:val="00FA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4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544313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44313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313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46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A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4B2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0/202010-RSC-OFdGsipb8p-baserap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crDxztAz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010/202010-RSC-XqYn2zoNyj-ASSUENAMXICO.mp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6B8D-246C-484C-A2EA-3640CEF4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7</cp:revision>
  <dcterms:created xsi:type="dcterms:W3CDTF">2020-10-27T03:04:00Z</dcterms:created>
  <dcterms:modified xsi:type="dcterms:W3CDTF">2020-10-27T17:24:00Z</dcterms:modified>
</cp:coreProperties>
</file>